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6A310F9" w14:textId="49CB61A0" w:rsidR="003752A1" w:rsidRPr="003752A1" w:rsidRDefault="003752A1" w:rsidP="003752A1">
      <w:pPr>
        <w:spacing w:line="276" w:lineRule="auto"/>
        <w:jc w:val="both"/>
        <w:rPr>
          <w:b/>
          <w:sz w:val="24"/>
          <w:szCs w:val="24"/>
        </w:rPr>
      </w:pPr>
      <w:bookmarkStart w:id="0" w:name="_Hlk77160725"/>
      <w:bookmarkStart w:id="1" w:name="_Hlk69377715"/>
      <w:r w:rsidRPr="003752A1">
        <w:rPr>
          <w:b/>
          <w:sz w:val="24"/>
          <w:szCs w:val="24"/>
        </w:rPr>
        <w:t>Odnowa nawierzchni drogi wojewódzkiej Nr 241 Tuchola - Rogoźno odc. Brzuchowo - Wieszczyce, od km 8+950 do km 10+800 dł. 1,850 km</w:t>
      </w:r>
      <w:bookmarkEnd w:id="0"/>
      <w:r w:rsidRPr="003752A1">
        <w:rPr>
          <w:b/>
          <w:sz w:val="24"/>
          <w:szCs w:val="24"/>
        </w:rPr>
        <w:t>.</w:t>
      </w:r>
    </w:p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16428EE8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45605C" w:rsidRP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kosztorys</w:t>
      </w:r>
      <w:r w:rsidR="00AF3134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u</w:t>
      </w:r>
      <w:r w:rsid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ofertow</w:t>
      </w:r>
      <w:r w:rsidR="00AF3134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ego </w:t>
      </w:r>
      <w:r w:rsidR="008B5EB9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(zał.</w:t>
      </w:r>
      <w:r w:rsidR="00AF3134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8B5EB9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4)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4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3"/>
      <w:bookmarkEnd w:id="4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601311F4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3752A1">
        <w:rPr>
          <w:rFonts w:eastAsia="Calibri"/>
          <w:b/>
          <w:bCs/>
          <w:iCs/>
          <w:sz w:val="24"/>
          <w:szCs w:val="24"/>
          <w:lang w:eastAsia="ar-SA"/>
        </w:rPr>
        <w:t>2</w:t>
      </w:r>
      <w:r w:rsidR="0099663E">
        <w:rPr>
          <w:rFonts w:eastAsia="Calibri"/>
          <w:b/>
          <w:bCs/>
          <w:iCs/>
          <w:sz w:val="24"/>
          <w:szCs w:val="24"/>
          <w:lang w:eastAsia="ar-SA"/>
        </w:rPr>
        <w:t xml:space="preserve"> miesięcy</w:t>
      </w:r>
      <w:r w:rsidR="002C022A">
        <w:rPr>
          <w:rFonts w:eastAsia="Calibri"/>
          <w:b/>
          <w:bCs/>
          <w:iCs/>
          <w:sz w:val="24"/>
          <w:szCs w:val="24"/>
          <w:lang w:eastAsia="ar-SA"/>
        </w:rPr>
        <w:t xml:space="preserve"> od zawarcia umowy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10C3D11C" w14:textId="77777777" w:rsidR="003752A1" w:rsidRPr="003752A1" w:rsidRDefault="003752A1" w:rsidP="003752A1">
      <w:pPr>
        <w:spacing w:line="276" w:lineRule="auto"/>
        <w:jc w:val="both"/>
        <w:rPr>
          <w:b/>
          <w:sz w:val="24"/>
          <w:szCs w:val="24"/>
        </w:rPr>
      </w:pPr>
      <w:r w:rsidRPr="003752A1">
        <w:rPr>
          <w:b/>
          <w:sz w:val="24"/>
          <w:szCs w:val="24"/>
        </w:rPr>
        <w:t>Odnowa nawierzchni drogi wojewódzkiej Nr 241 Tuchola - Rogoźno odc. Brzuchowo - Wieszczyce, od km 8+950 do km 10+800 dł. 1,850 km.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0EBD" w14:textId="77777777" w:rsidR="006161CD" w:rsidRDefault="006161CD" w:rsidP="00F63A4C">
      <w:r>
        <w:separator/>
      </w:r>
    </w:p>
  </w:endnote>
  <w:endnote w:type="continuationSeparator" w:id="0">
    <w:p w14:paraId="0F2649F4" w14:textId="77777777" w:rsidR="006161CD" w:rsidRDefault="006161C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93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D467" w14:textId="77777777" w:rsidR="006161CD" w:rsidRDefault="006161CD" w:rsidP="00F63A4C">
      <w:r>
        <w:separator/>
      </w:r>
    </w:p>
  </w:footnote>
  <w:footnote w:type="continuationSeparator" w:id="0">
    <w:p w14:paraId="196659B3" w14:textId="77777777" w:rsidR="006161CD" w:rsidRDefault="006161CD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F054735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3752A1">
      <w:rPr>
        <w:sz w:val="24"/>
        <w:szCs w:val="24"/>
        <w:u w:val="single"/>
      </w:rPr>
      <w:t>5</w:t>
    </w:r>
    <w:r w:rsidR="000F71F4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0A68F34" w:rsidR="00F56BE7" w:rsidRPr="00A248E8" w:rsidRDefault="00F56BE7" w:rsidP="006648E1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</w:t>
    </w:r>
    <w:r w:rsidR="006648E1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ZDW.N4</w:t>
    </w:r>
    <w:r>
      <w:rPr>
        <w:sz w:val="24"/>
        <w:szCs w:val="24"/>
        <w:u w:val="single"/>
      </w:rPr>
      <w:t>.361.</w:t>
    </w:r>
    <w:r w:rsidR="003752A1">
      <w:rPr>
        <w:sz w:val="24"/>
        <w:szCs w:val="24"/>
        <w:u w:val="single"/>
      </w:rPr>
      <w:t>5</w:t>
    </w:r>
    <w:r w:rsidR="000F71F4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2279">
    <w:abstractNumId w:val="2"/>
  </w:num>
  <w:num w:numId="2" w16cid:durableId="320695328">
    <w:abstractNumId w:val="7"/>
  </w:num>
  <w:num w:numId="3" w16cid:durableId="1388141696">
    <w:abstractNumId w:val="8"/>
  </w:num>
  <w:num w:numId="4" w16cid:durableId="564341506">
    <w:abstractNumId w:val="5"/>
  </w:num>
  <w:num w:numId="5" w16cid:durableId="9628081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6EF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0F71F4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2D79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46B5"/>
    <w:rsid w:val="00285590"/>
    <w:rsid w:val="002A6354"/>
    <w:rsid w:val="002B5CF3"/>
    <w:rsid w:val="002B668D"/>
    <w:rsid w:val="002C022A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2A1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45D0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8762C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55B3"/>
    <w:rsid w:val="005D65D8"/>
    <w:rsid w:val="005D7834"/>
    <w:rsid w:val="005F164F"/>
    <w:rsid w:val="005F321D"/>
    <w:rsid w:val="00601363"/>
    <w:rsid w:val="00606A58"/>
    <w:rsid w:val="0060722A"/>
    <w:rsid w:val="00607948"/>
    <w:rsid w:val="006161CD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648E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5EB9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87AB2"/>
    <w:rsid w:val="0099196B"/>
    <w:rsid w:val="0099663E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2318"/>
    <w:rsid w:val="00AF3134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D6C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26F11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6697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6FBC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77F93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D940-D0E2-4767-A9FE-51E9CD9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J. S.</cp:lastModifiedBy>
  <cp:revision>6</cp:revision>
  <cp:lastPrinted>2022-08-05T07:48:00Z</cp:lastPrinted>
  <dcterms:created xsi:type="dcterms:W3CDTF">2022-08-05T07:48:00Z</dcterms:created>
  <dcterms:modified xsi:type="dcterms:W3CDTF">2022-09-05T14:25:00Z</dcterms:modified>
</cp:coreProperties>
</file>